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F1C" w:rsidRDefault="00037B5E" w:rsidP="00F32E57">
      <w:pPr>
        <w:spacing w:after="0" w:line="240" w:lineRule="auto"/>
        <w:ind w:left="567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9740</wp:posOffset>
            </wp:positionH>
            <wp:positionV relativeFrom="paragraph">
              <wp:posOffset>-450215</wp:posOffset>
            </wp:positionV>
            <wp:extent cx="7772400" cy="10687050"/>
            <wp:effectExtent l="0" t="0" r="0" b="0"/>
            <wp:wrapNone/>
            <wp:docPr id="1" name="Рисунок 1" descr="C:\Users\вал\Desktop\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\Desktop\001 (2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7B5E">
        <w:rPr>
          <w:rFonts w:ascii="Times New Roman" w:hAnsi="Times New Roman" w:cs="Times New Roman"/>
          <w:sz w:val="28"/>
          <w:szCs w:val="28"/>
        </w:rPr>
        <w:t xml:space="preserve"> </w:t>
      </w:r>
      <w:r w:rsidR="004E7ACE" w:rsidRPr="004E7ACE">
        <w:rPr>
          <w:rFonts w:ascii="Times New Roman" w:hAnsi="Times New Roman" w:cs="Times New Roman"/>
          <w:sz w:val="28"/>
          <w:szCs w:val="28"/>
        </w:rPr>
        <w:t>«Утверждаю»</w:t>
      </w:r>
      <w:r w:rsidR="004E7ACE" w:rsidRPr="004E7ACE">
        <w:rPr>
          <w:rFonts w:ascii="Times New Roman" w:hAnsi="Times New Roman" w:cs="Times New Roman"/>
          <w:sz w:val="28"/>
          <w:szCs w:val="28"/>
        </w:rPr>
        <w:br/>
        <w:t>Директор гимназии</w:t>
      </w:r>
      <w:r w:rsidR="004E7ACE" w:rsidRPr="004E7ACE">
        <w:rPr>
          <w:rFonts w:ascii="Times New Roman" w:hAnsi="Times New Roman" w:cs="Times New Roman"/>
          <w:sz w:val="28"/>
          <w:szCs w:val="28"/>
        </w:rPr>
        <w:br/>
        <w:t xml:space="preserve">___________ </w:t>
      </w:r>
      <w:r w:rsidR="00361F1C">
        <w:rPr>
          <w:rFonts w:ascii="Times New Roman" w:hAnsi="Times New Roman" w:cs="Times New Roman"/>
          <w:sz w:val="28"/>
          <w:szCs w:val="28"/>
        </w:rPr>
        <w:t>Е.Ф. Перова</w:t>
      </w:r>
    </w:p>
    <w:p w:rsidR="004E7ACE" w:rsidRDefault="004E7ACE" w:rsidP="00F32E57">
      <w:pPr>
        <w:spacing w:after="0" w:line="240" w:lineRule="auto"/>
        <w:ind w:left="567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E7ACE">
        <w:rPr>
          <w:rFonts w:ascii="Times New Roman" w:hAnsi="Times New Roman" w:cs="Times New Roman"/>
          <w:sz w:val="28"/>
          <w:szCs w:val="28"/>
        </w:rPr>
        <w:t>«____»</w:t>
      </w:r>
      <w:r w:rsidR="00361F1C">
        <w:rPr>
          <w:rFonts w:ascii="Times New Roman" w:hAnsi="Times New Roman" w:cs="Times New Roman"/>
          <w:sz w:val="28"/>
          <w:szCs w:val="28"/>
        </w:rPr>
        <w:t xml:space="preserve"> ноября</w:t>
      </w:r>
      <w:r w:rsidRPr="004E7ACE">
        <w:rPr>
          <w:rFonts w:ascii="Times New Roman" w:hAnsi="Times New Roman" w:cs="Times New Roman"/>
          <w:sz w:val="28"/>
          <w:szCs w:val="28"/>
        </w:rPr>
        <w:t xml:space="preserve"> 201</w:t>
      </w:r>
      <w:r w:rsidR="00983E6B">
        <w:rPr>
          <w:rFonts w:ascii="Times New Roman" w:hAnsi="Times New Roman" w:cs="Times New Roman"/>
          <w:sz w:val="28"/>
          <w:szCs w:val="28"/>
        </w:rPr>
        <w:t>8</w:t>
      </w:r>
      <w:r w:rsidR="00F32E57">
        <w:rPr>
          <w:rFonts w:ascii="Times New Roman" w:hAnsi="Times New Roman" w:cs="Times New Roman"/>
          <w:sz w:val="28"/>
          <w:szCs w:val="28"/>
        </w:rPr>
        <w:t xml:space="preserve"> </w:t>
      </w:r>
      <w:r w:rsidRPr="004E7ACE">
        <w:rPr>
          <w:rFonts w:ascii="Times New Roman" w:hAnsi="Times New Roman" w:cs="Times New Roman"/>
          <w:sz w:val="28"/>
          <w:szCs w:val="28"/>
        </w:rPr>
        <w:t>г</w:t>
      </w:r>
      <w:r w:rsidR="00F32E57">
        <w:rPr>
          <w:rFonts w:ascii="Times New Roman" w:hAnsi="Times New Roman" w:cs="Times New Roman"/>
          <w:sz w:val="28"/>
          <w:szCs w:val="28"/>
        </w:rPr>
        <w:t>ода</w:t>
      </w:r>
    </w:p>
    <w:p w:rsidR="00DB1278" w:rsidRDefault="00DB1278" w:rsidP="004E7ACE">
      <w:pPr>
        <w:spacing w:line="240" w:lineRule="auto"/>
        <w:ind w:left="567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E7ACE" w:rsidRPr="004E7ACE" w:rsidRDefault="004E7ACE" w:rsidP="004E7ACE">
      <w:pPr>
        <w:spacing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ACE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Pr="004E7ACE">
        <w:rPr>
          <w:rFonts w:ascii="Times New Roman" w:hAnsi="Times New Roman" w:cs="Times New Roman"/>
          <w:b/>
          <w:sz w:val="28"/>
          <w:szCs w:val="28"/>
        </w:rPr>
        <w:br/>
        <w:t xml:space="preserve">проведения мероприятий с родителями </w:t>
      </w:r>
      <w:r w:rsidRPr="004E7ACE">
        <w:rPr>
          <w:rFonts w:ascii="Times New Roman" w:hAnsi="Times New Roman" w:cs="Times New Roman"/>
          <w:b/>
          <w:sz w:val="28"/>
          <w:szCs w:val="28"/>
        </w:rPr>
        <w:br/>
        <w:t>в рамках Дней Семьи</w:t>
      </w:r>
    </w:p>
    <w:tbl>
      <w:tblPr>
        <w:tblW w:w="0" w:type="auto"/>
        <w:tblInd w:w="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6"/>
        <w:gridCol w:w="4105"/>
        <w:gridCol w:w="1701"/>
        <w:gridCol w:w="1701"/>
        <w:gridCol w:w="1807"/>
      </w:tblGrid>
      <w:tr w:rsidR="004E7ACE" w:rsidRPr="0060671E" w:rsidTr="00ED5ED6">
        <w:trPr>
          <w:trHeight w:val="588"/>
        </w:trPr>
        <w:tc>
          <w:tcPr>
            <w:tcW w:w="1046" w:type="dxa"/>
            <w:vAlign w:val="center"/>
          </w:tcPr>
          <w:p w:rsidR="004E7ACE" w:rsidRPr="0060671E" w:rsidRDefault="004E7ACE" w:rsidP="0001798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671E">
              <w:rPr>
                <w:rFonts w:ascii="Times New Roman" w:hAnsi="Times New Roman" w:cs="Times New Roman"/>
                <w:b/>
                <w:sz w:val="28"/>
                <w:szCs w:val="24"/>
              </w:rPr>
              <w:t>класс</w:t>
            </w:r>
          </w:p>
        </w:tc>
        <w:tc>
          <w:tcPr>
            <w:tcW w:w="4105" w:type="dxa"/>
            <w:vAlign w:val="center"/>
          </w:tcPr>
          <w:p w:rsidR="0001798E" w:rsidRPr="0060671E" w:rsidRDefault="004E7ACE" w:rsidP="0001798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671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Название </w:t>
            </w:r>
          </w:p>
          <w:p w:rsidR="004E7ACE" w:rsidRPr="0060671E" w:rsidRDefault="004E7ACE" w:rsidP="0001798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671E">
              <w:rPr>
                <w:rFonts w:ascii="Times New Roman" w:hAnsi="Times New Roman" w:cs="Times New Roman"/>
                <w:b/>
                <w:sz w:val="28"/>
                <w:szCs w:val="24"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:rsidR="004E7ACE" w:rsidRPr="0060671E" w:rsidRDefault="004E7ACE" w:rsidP="0001798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671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Дата </w:t>
            </w:r>
            <w:r w:rsidRPr="0060671E">
              <w:rPr>
                <w:rFonts w:ascii="Times New Roman" w:hAnsi="Times New Roman" w:cs="Times New Roman"/>
                <w:b/>
                <w:sz w:val="28"/>
                <w:szCs w:val="24"/>
              </w:rPr>
              <w:br/>
              <w:t>проведения</w:t>
            </w:r>
          </w:p>
        </w:tc>
        <w:tc>
          <w:tcPr>
            <w:tcW w:w="1701" w:type="dxa"/>
            <w:vAlign w:val="center"/>
          </w:tcPr>
          <w:p w:rsidR="004E7ACE" w:rsidRPr="0060671E" w:rsidRDefault="004E7ACE" w:rsidP="0001798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671E">
              <w:rPr>
                <w:rFonts w:ascii="Times New Roman" w:hAnsi="Times New Roman" w:cs="Times New Roman"/>
                <w:b/>
                <w:sz w:val="28"/>
                <w:szCs w:val="24"/>
              </w:rPr>
              <w:t>Время  проведения</w:t>
            </w:r>
          </w:p>
        </w:tc>
        <w:tc>
          <w:tcPr>
            <w:tcW w:w="1807" w:type="dxa"/>
            <w:vAlign w:val="center"/>
          </w:tcPr>
          <w:p w:rsidR="004E7ACE" w:rsidRPr="0060671E" w:rsidRDefault="004E7ACE" w:rsidP="0001798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671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Место </w:t>
            </w:r>
            <w:r w:rsidRPr="0060671E">
              <w:rPr>
                <w:rFonts w:ascii="Times New Roman" w:hAnsi="Times New Roman" w:cs="Times New Roman"/>
                <w:b/>
                <w:sz w:val="28"/>
                <w:szCs w:val="24"/>
              </w:rPr>
              <w:br/>
              <w:t>проведения</w:t>
            </w:r>
          </w:p>
        </w:tc>
      </w:tr>
      <w:tr w:rsidR="004E7ACE" w:rsidRPr="0060671E" w:rsidTr="00ED5ED6">
        <w:trPr>
          <w:trHeight w:val="777"/>
        </w:trPr>
        <w:tc>
          <w:tcPr>
            <w:tcW w:w="1046" w:type="dxa"/>
            <w:vAlign w:val="center"/>
          </w:tcPr>
          <w:p w:rsidR="004E7ACE" w:rsidRPr="0060671E" w:rsidRDefault="00983E6B" w:rsidP="0001798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А</w:t>
            </w:r>
          </w:p>
        </w:tc>
        <w:tc>
          <w:tcPr>
            <w:tcW w:w="4105" w:type="dxa"/>
            <w:vAlign w:val="center"/>
          </w:tcPr>
          <w:p w:rsidR="00ED5ED6" w:rsidRDefault="0072425E" w:rsidP="0001798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емейный праздник</w:t>
            </w:r>
          </w:p>
          <w:p w:rsidR="004E7ACE" w:rsidRPr="0060671E" w:rsidRDefault="0072425E" w:rsidP="0001798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«Давайте познакомимся»</w:t>
            </w:r>
          </w:p>
        </w:tc>
        <w:tc>
          <w:tcPr>
            <w:tcW w:w="1701" w:type="dxa"/>
            <w:vAlign w:val="center"/>
          </w:tcPr>
          <w:p w:rsidR="004E7ACE" w:rsidRPr="0060671E" w:rsidRDefault="0072425E" w:rsidP="00B248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 декабря</w:t>
            </w:r>
          </w:p>
        </w:tc>
        <w:tc>
          <w:tcPr>
            <w:tcW w:w="1701" w:type="dxa"/>
            <w:vAlign w:val="center"/>
          </w:tcPr>
          <w:p w:rsidR="004E7ACE" w:rsidRPr="0060671E" w:rsidRDefault="0072425E" w:rsidP="00B248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:30</w:t>
            </w:r>
          </w:p>
        </w:tc>
        <w:tc>
          <w:tcPr>
            <w:tcW w:w="1807" w:type="dxa"/>
            <w:vAlign w:val="center"/>
          </w:tcPr>
          <w:p w:rsidR="002B7613" w:rsidRPr="0060671E" w:rsidRDefault="0072425E" w:rsidP="0001798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. 315</w:t>
            </w:r>
          </w:p>
        </w:tc>
      </w:tr>
      <w:tr w:rsidR="00983E6B" w:rsidRPr="0060671E" w:rsidTr="00ED5ED6">
        <w:trPr>
          <w:trHeight w:val="777"/>
        </w:trPr>
        <w:tc>
          <w:tcPr>
            <w:tcW w:w="1046" w:type="dxa"/>
            <w:vAlign w:val="center"/>
          </w:tcPr>
          <w:p w:rsidR="00983E6B" w:rsidRPr="0060671E" w:rsidRDefault="00983E6B" w:rsidP="0001798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Б</w:t>
            </w:r>
          </w:p>
        </w:tc>
        <w:tc>
          <w:tcPr>
            <w:tcW w:w="4105" w:type="dxa"/>
            <w:vAlign w:val="center"/>
          </w:tcPr>
          <w:p w:rsidR="00983E6B" w:rsidRDefault="00983E6B" w:rsidP="0001798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ткрытый урок по музыке для мам «Мама в доме – что солнышко на небе»</w:t>
            </w:r>
          </w:p>
        </w:tc>
        <w:tc>
          <w:tcPr>
            <w:tcW w:w="1701" w:type="dxa"/>
            <w:vAlign w:val="center"/>
          </w:tcPr>
          <w:p w:rsidR="00983E6B" w:rsidRDefault="00983E6B" w:rsidP="00B248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9 ноября</w:t>
            </w:r>
          </w:p>
        </w:tc>
        <w:tc>
          <w:tcPr>
            <w:tcW w:w="1701" w:type="dxa"/>
            <w:vAlign w:val="center"/>
          </w:tcPr>
          <w:p w:rsidR="00983E6B" w:rsidRPr="0060671E" w:rsidRDefault="00983E6B" w:rsidP="00B248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:25</w:t>
            </w:r>
          </w:p>
        </w:tc>
        <w:tc>
          <w:tcPr>
            <w:tcW w:w="1807" w:type="dxa"/>
            <w:vAlign w:val="center"/>
          </w:tcPr>
          <w:p w:rsidR="00983E6B" w:rsidRPr="0060671E" w:rsidRDefault="00983E6B" w:rsidP="0001798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. 105</w:t>
            </w:r>
          </w:p>
        </w:tc>
      </w:tr>
      <w:tr w:rsidR="00983E6B" w:rsidRPr="0060671E" w:rsidTr="00ED5ED6">
        <w:trPr>
          <w:trHeight w:val="777"/>
        </w:trPr>
        <w:tc>
          <w:tcPr>
            <w:tcW w:w="1046" w:type="dxa"/>
            <w:vAlign w:val="center"/>
          </w:tcPr>
          <w:p w:rsidR="00983E6B" w:rsidRPr="0060671E" w:rsidRDefault="00983E6B" w:rsidP="00F33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0671E">
              <w:rPr>
                <w:rFonts w:ascii="Times New Roman" w:hAnsi="Times New Roman" w:cs="Times New Roman"/>
                <w:sz w:val="28"/>
                <w:szCs w:val="24"/>
              </w:rPr>
              <w:t>1А,</w:t>
            </w:r>
            <w:r w:rsidR="000A104C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0671E">
              <w:rPr>
                <w:rFonts w:ascii="Times New Roman" w:hAnsi="Times New Roman" w:cs="Times New Roman"/>
                <w:sz w:val="28"/>
                <w:szCs w:val="24"/>
              </w:rPr>
              <w:t>1Б</w:t>
            </w:r>
          </w:p>
        </w:tc>
        <w:tc>
          <w:tcPr>
            <w:tcW w:w="4105" w:type="dxa"/>
            <w:vAlign w:val="center"/>
          </w:tcPr>
          <w:p w:rsidR="00983E6B" w:rsidRPr="0060671E" w:rsidRDefault="00983E6B" w:rsidP="00F33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езентация новых сказочных городов</w:t>
            </w:r>
          </w:p>
        </w:tc>
        <w:tc>
          <w:tcPr>
            <w:tcW w:w="1701" w:type="dxa"/>
            <w:vAlign w:val="center"/>
          </w:tcPr>
          <w:p w:rsidR="00983E6B" w:rsidRPr="0060671E" w:rsidRDefault="00983E6B" w:rsidP="00F33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  <w:r w:rsidRPr="0060671E">
              <w:rPr>
                <w:rFonts w:ascii="Times New Roman" w:hAnsi="Times New Roman" w:cs="Times New Roman"/>
                <w:sz w:val="28"/>
                <w:szCs w:val="24"/>
              </w:rPr>
              <w:t xml:space="preserve"> ноября</w:t>
            </w:r>
          </w:p>
        </w:tc>
        <w:tc>
          <w:tcPr>
            <w:tcW w:w="1701" w:type="dxa"/>
            <w:vAlign w:val="center"/>
          </w:tcPr>
          <w:p w:rsidR="00983E6B" w:rsidRPr="0060671E" w:rsidRDefault="00983E6B" w:rsidP="00F33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0671E">
              <w:rPr>
                <w:rFonts w:ascii="Times New Roman" w:hAnsi="Times New Roman" w:cs="Times New Roman"/>
                <w:sz w:val="28"/>
                <w:szCs w:val="24"/>
              </w:rPr>
              <w:t>15: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 w:rsidRPr="0060671E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807" w:type="dxa"/>
            <w:vAlign w:val="center"/>
          </w:tcPr>
          <w:p w:rsidR="00983E6B" w:rsidRPr="0060671E" w:rsidRDefault="00983E6B" w:rsidP="00F33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0671E">
              <w:rPr>
                <w:rFonts w:ascii="Times New Roman" w:hAnsi="Times New Roman" w:cs="Times New Roman"/>
                <w:sz w:val="28"/>
                <w:szCs w:val="24"/>
              </w:rPr>
              <w:t>Малый спортзал</w:t>
            </w:r>
          </w:p>
        </w:tc>
      </w:tr>
      <w:tr w:rsidR="00983E6B" w:rsidRPr="0060671E" w:rsidTr="00ED5ED6">
        <w:trPr>
          <w:trHeight w:val="777"/>
        </w:trPr>
        <w:tc>
          <w:tcPr>
            <w:tcW w:w="1046" w:type="dxa"/>
            <w:vAlign w:val="center"/>
          </w:tcPr>
          <w:p w:rsidR="00983E6B" w:rsidRPr="0060671E" w:rsidRDefault="00983E6B" w:rsidP="00F33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А</w:t>
            </w:r>
          </w:p>
        </w:tc>
        <w:tc>
          <w:tcPr>
            <w:tcW w:w="4105" w:type="dxa"/>
            <w:vAlign w:val="center"/>
          </w:tcPr>
          <w:p w:rsidR="00ED5ED6" w:rsidRDefault="00983E6B" w:rsidP="00F33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емейный праздник</w:t>
            </w:r>
          </w:p>
          <w:p w:rsidR="00983E6B" w:rsidRDefault="00983E6B" w:rsidP="00F33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«Семейные традиции»</w:t>
            </w:r>
          </w:p>
        </w:tc>
        <w:tc>
          <w:tcPr>
            <w:tcW w:w="1701" w:type="dxa"/>
            <w:vAlign w:val="center"/>
          </w:tcPr>
          <w:p w:rsidR="00983E6B" w:rsidRDefault="00983E6B" w:rsidP="00F33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4 ноября</w:t>
            </w:r>
          </w:p>
        </w:tc>
        <w:tc>
          <w:tcPr>
            <w:tcW w:w="1701" w:type="dxa"/>
            <w:vAlign w:val="center"/>
          </w:tcPr>
          <w:p w:rsidR="00983E6B" w:rsidRPr="0060671E" w:rsidRDefault="00983E6B" w:rsidP="00F33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:10</w:t>
            </w:r>
          </w:p>
        </w:tc>
        <w:tc>
          <w:tcPr>
            <w:tcW w:w="1807" w:type="dxa"/>
            <w:vAlign w:val="center"/>
          </w:tcPr>
          <w:p w:rsidR="00983E6B" w:rsidRPr="0060671E" w:rsidRDefault="00983E6B" w:rsidP="00F33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. 306</w:t>
            </w:r>
          </w:p>
        </w:tc>
      </w:tr>
      <w:tr w:rsidR="00983E6B" w:rsidRPr="0060671E" w:rsidTr="00ED5ED6">
        <w:trPr>
          <w:trHeight w:val="777"/>
        </w:trPr>
        <w:tc>
          <w:tcPr>
            <w:tcW w:w="1046" w:type="dxa"/>
            <w:vAlign w:val="center"/>
          </w:tcPr>
          <w:p w:rsidR="00983E6B" w:rsidRDefault="00983E6B" w:rsidP="00F33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А</w:t>
            </w:r>
          </w:p>
        </w:tc>
        <w:tc>
          <w:tcPr>
            <w:tcW w:w="4105" w:type="dxa"/>
            <w:vAlign w:val="center"/>
          </w:tcPr>
          <w:p w:rsidR="00983E6B" w:rsidRDefault="00983E6B" w:rsidP="00F33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ень именинника</w:t>
            </w:r>
          </w:p>
        </w:tc>
        <w:tc>
          <w:tcPr>
            <w:tcW w:w="1701" w:type="dxa"/>
            <w:vAlign w:val="center"/>
          </w:tcPr>
          <w:p w:rsidR="00983E6B" w:rsidRDefault="00983E6B" w:rsidP="00F33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 ноября</w:t>
            </w:r>
          </w:p>
        </w:tc>
        <w:tc>
          <w:tcPr>
            <w:tcW w:w="1701" w:type="dxa"/>
            <w:vAlign w:val="center"/>
          </w:tcPr>
          <w:p w:rsidR="00983E6B" w:rsidRDefault="00983E6B" w:rsidP="00F33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:35</w:t>
            </w:r>
          </w:p>
        </w:tc>
        <w:tc>
          <w:tcPr>
            <w:tcW w:w="1807" w:type="dxa"/>
            <w:vAlign w:val="center"/>
          </w:tcPr>
          <w:p w:rsidR="00983E6B" w:rsidRDefault="00983E6B" w:rsidP="00F33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. 213</w:t>
            </w:r>
          </w:p>
        </w:tc>
      </w:tr>
      <w:tr w:rsidR="00983E6B" w:rsidRPr="0060671E" w:rsidTr="00ED5ED6">
        <w:trPr>
          <w:trHeight w:val="777"/>
        </w:trPr>
        <w:tc>
          <w:tcPr>
            <w:tcW w:w="1046" w:type="dxa"/>
            <w:vAlign w:val="center"/>
          </w:tcPr>
          <w:p w:rsidR="00983E6B" w:rsidRPr="0060671E" w:rsidRDefault="00983E6B" w:rsidP="00F32E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А,</w:t>
            </w:r>
            <w:r w:rsidR="000A104C">
              <w:rPr>
                <w:rFonts w:ascii="Times New Roman" w:hAnsi="Times New Roman" w:cs="Times New Roman"/>
                <w:sz w:val="28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Б</w:t>
            </w:r>
          </w:p>
        </w:tc>
        <w:tc>
          <w:tcPr>
            <w:tcW w:w="4105" w:type="dxa"/>
            <w:vAlign w:val="center"/>
          </w:tcPr>
          <w:p w:rsidR="00983E6B" w:rsidRDefault="00983E6B" w:rsidP="007870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емейная </w:t>
            </w:r>
          </w:p>
          <w:p w:rsidR="00983E6B" w:rsidRPr="0060671E" w:rsidRDefault="00983E6B" w:rsidP="00983E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Супер викторина – 2018»</w:t>
            </w:r>
          </w:p>
        </w:tc>
        <w:tc>
          <w:tcPr>
            <w:tcW w:w="1701" w:type="dxa"/>
            <w:vAlign w:val="center"/>
          </w:tcPr>
          <w:p w:rsidR="00983E6B" w:rsidRPr="0060671E" w:rsidRDefault="00983E6B" w:rsidP="005251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 декабря</w:t>
            </w:r>
          </w:p>
        </w:tc>
        <w:tc>
          <w:tcPr>
            <w:tcW w:w="1701" w:type="dxa"/>
            <w:vAlign w:val="center"/>
          </w:tcPr>
          <w:p w:rsidR="00983E6B" w:rsidRPr="0060671E" w:rsidRDefault="00983E6B" w:rsidP="0001798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:20</w:t>
            </w:r>
          </w:p>
        </w:tc>
        <w:tc>
          <w:tcPr>
            <w:tcW w:w="1807" w:type="dxa"/>
            <w:vAlign w:val="center"/>
          </w:tcPr>
          <w:p w:rsidR="00983E6B" w:rsidRPr="0060671E" w:rsidRDefault="00983E6B" w:rsidP="0001798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. 105</w:t>
            </w:r>
          </w:p>
        </w:tc>
      </w:tr>
      <w:tr w:rsidR="00983E6B" w:rsidRPr="0060671E" w:rsidTr="00ED5ED6">
        <w:trPr>
          <w:trHeight w:val="777"/>
        </w:trPr>
        <w:tc>
          <w:tcPr>
            <w:tcW w:w="1046" w:type="dxa"/>
            <w:vAlign w:val="center"/>
          </w:tcPr>
          <w:p w:rsidR="00983E6B" w:rsidRPr="0060671E" w:rsidRDefault="00983E6B" w:rsidP="0001798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А</w:t>
            </w:r>
          </w:p>
        </w:tc>
        <w:tc>
          <w:tcPr>
            <w:tcW w:w="4105" w:type="dxa"/>
            <w:vAlign w:val="center"/>
          </w:tcPr>
          <w:p w:rsidR="00983E6B" w:rsidRDefault="00983E6B" w:rsidP="00983E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Читательская конференция по </w:t>
            </w:r>
            <w:r w:rsidR="00ED5ED6">
              <w:rPr>
                <w:rFonts w:ascii="Times New Roman" w:hAnsi="Times New Roman" w:cs="Times New Roman"/>
                <w:sz w:val="28"/>
                <w:szCs w:val="24"/>
              </w:rPr>
              <w:t>книге Р.И.</w:t>
            </w:r>
            <w:r w:rsidRPr="00983E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Ф</w:t>
            </w:r>
            <w:r w:rsidRPr="00983E6B">
              <w:rPr>
                <w:rFonts w:ascii="Times New Roman" w:hAnsi="Times New Roman" w:cs="Times New Roman"/>
                <w:sz w:val="28"/>
                <w:szCs w:val="24"/>
              </w:rPr>
              <w:t>раермана</w:t>
            </w:r>
            <w:proofErr w:type="spellEnd"/>
            <w:r w:rsidRPr="00983E6B">
              <w:rPr>
                <w:rFonts w:ascii="Times New Roman" w:hAnsi="Times New Roman" w:cs="Times New Roman"/>
                <w:sz w:val="28"/>
                <w:szCs w:val="24"/>
              </w:rPr>
              <w:t> </w:t>
            </w:r>
          </w:p>
          <w:p w:rsidR="00983E6B" w:rsidRPr="0060671E" w:rsidRDefault="00ED5ED6" w:rsidP="00983E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 w:rsidR="00983E6B">
              <w:rPr>
                <w:rFonts w:ascii="Times New Roman" w:hAnsi="Times New Roman" w:cs="Times New Roman"/>
                <w:sz w:val="28"/>
                <w:szCs w:val="24"/>
              </w:rPr>
              <w:t xml:space="preserve">Дикая собака Динго или Повесть о первой </w:t>
            </w:r>
            <w:r w:rsidR="00983E6B" w:rsidRPr="00983E6B">
              <w:rPr>
                <w:rFonts w:ascii="Times New Roman" w:hAnsi="Times New Roman" w:cs="Times New Roman"/>
                <w:sz w:val="28"/>
                <w:szCs w:val="24"/>
              </w:rPr>
              <w:t>любви»</w:t>
            </w:r>
          </w:p>
        </w:tc>
        <w:tc>
          <w:tcPr>
            <w:tcW w:w="1701" w:type="dxa"/>
            <w:vAlign w:val="center"/>
          </w:tcPr>
          <w:p w:rsidR="00983E6B" w:rsidRPr="0060671E" w:rsidRDefault="00983E6B" w:rsidP="00613C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3 ноября</w:t>
            </w:r>
          </w:p>
        </w:tc>
        <w:tc>
          <w:tcPr>
            <w:tcW w:w="1701" w:type="dxa"/>
            <w:vAlign w:val="center"/>
          </w:tcPr>
          <w:p w:rsidR="00983E6B" w:rsidRPr="0060671E" w:rsidRDefault="00983E6B" w:rsidP="0001798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:35</w:t>
            </w:r>
          </w:p>
        </w:tc>
        <w:tc>
          <w:tcPr>
            <w:tcW w:w="1807" w:type="dxa"/>
            <w:vAlign w:val="center"/>
          </w:tcPr>
          <w:p w:rsidR="00983E6B" w:rsidRPr="0060671E" w:rsidRDefault="00983E6B" w:rsidP="00983E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. 316</w:t>
            </w:r>
          </w:p>
        </w:tc>
      </w:tr>
      <w:tr w:rsidR="00983E6B" w:rsidRPr="0060671E" w:rsidTr="00ED5ED6">
        <w:trPr>
          <w:trHeight w:val="727"/>
        </w:trPr>
        <w:tc>
          <w:tcPr>
            <w:tcW w:w="1046" w:type="dxa"/>
            <w:vAlign w:val="center"/>
          </w:tcPr>
          <w:p w:rsidR="00983E6B" w:rsidRPr="0060671E" w:rsidRDefault="00983E6B" w:rsidP="0001798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Pr="0060671E">
              <w:rPr>
                <w:rFonts w:ascii="Times New Roman" w:hAnsi="Times New Roman" w:cs="Times New Roman"/>
                <w:sz w:val="28"/>
                <w:szCs w:val="24"/>
              </w:rPr>
              <w:t>Б</w:t>
            </w:r>
          </w:p>
        </w:tc>
        <w:tc>
          <w:tcPr>
            <w:tcW w:w="4105" w:type="dxa"/>
            <w:vAlign w:val="center"/>
          </w:tcPr>
          <w:p w:rsidR="00983E6B" w:rsidRDefault="00983E6B" w:rsidP="0001798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лассный час</w:t>
            </w:r>
          </w:p>
          <w:p w:rsidR="00983E6B" w:rsidRPr="0060671E" w:rsidRDefault="00983E6B" w:rsidP="0001798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Планета заботливых мам»</w:t>
            </w:r>
          </w:p>
        </w:tc>
        <w:tc>
          <w:tcPr>
            <w:tcW w:w="1701" w:type="dxa"/>
            <w:vAlign w:val="center"/>
          </w:tcPr>
          <w:p w:rsidR="00983E6B" w:rsidRPr="0060671E" w:rsidRDefault="00983E6B" w:rsidP="0001798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 ноября</w:t>
            </w:r>
          </w:p>
        </w:tc>
        <w:tc>
          <w:tcPr>
            <w:tcW w:w="1701" w:type="dxa"/>
            <w:vAlign w:val="center"/>
          </w:tcPr>
          <w:p w:rsidR="00983E6B" w:rsidRPr="0060671E" w:rsidRDefault="00983E6B" w:rsidP="0001798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:25</w:t>
            </w:r>
          </w:p>
        </w:tc>
        <w:tc>
          <w:tcPr>
            <w:tcW w:w="1807" w:type="dxa"/>
            <w:vAlign w:val="center"/>
          </w:tcPr>
          <w:p w:rsidR="00983E6B" w:rsidRPr="0060671E" w:rsidRDefault="00983E6B" w:rsidP="007870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. 304</w:t>
            </w:r>
          </w:p>
        </w:tc>
      </w:tr>
      <w:tr w:rsidR="00983E6B" w:rsidRPr="0060671E" w:rsidTr="00ED5ED6">
        <w:trPr>
          <w:trHeight w:val="663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E6B" w:rsidRPr="0060671E" w:rsidRDefault="00983E6B" w:rsidP="0001798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0671E">
              <w:rPr>
                <w:rFonts w:ascii="Times New Roman" w:hAnsi="Times New Roman" w:cs="Times New Roman"/>
                <w:sz w:val="28"/>
                <w:szCs w:val="24"/>
              </w:rPr>
              <w:t>5А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E6B" w:rsidRDefault="00983E6B" w:rsidP="001D781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емейный праздник</w:t>
            </w:r>
          </w:p>
          <w:p w:rsidR="00983E6B" w:rsidRPr="0060671E" w:rsidRDefault="00983E6B" w:rsidP="000A10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 w:rsidR="000A104C">
              <w:rPr>
                <w:rFonts w:ascii="Times New Roman" w:hAnsi="Times New Roman" w:cs="Times New Roman"/>
                <w:sz w:val="28"/>
                <w:szCs w:val="24"/>
              </w:rPr>
              <w:t>Волшебная сказка для мам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E6B" w:rsidRPr="0060671E" w:rsidRDefault="00983E6B" w:rsidP="007870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4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E6B" w:rsidRPr="0060671E" w:rsidRDefault="000A104C" w:rsidP="00613C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:1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E6B" w:rsidRPr="0060671E" w:rsidRDefault="00983E6B" w:rsidP="000A10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  <w:r w:rsidR="000A104C">
              <w:rPr>
                <w:rFonts w:ascii="Times New Roman" w:hAnsi="Times New Roman" w:cs="Times New Roman"/>
                <w:sz w:val="28"/>
                <w:szCs w:val="24"/>
              </w:rPr>
              <w:t>307</w:t>
            </w:r>
          </w:p>
        </w:tc>
      </w:tr>
      <w:tr w:rsidR="0072425E" w:rsidRPr="0060671E" w:rsidTr="00ED5ED6">
        <w:trPr>
          <w:trHeight w:val="683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5E" w:rsidRPr="0060671E" w:rsidRDefault="0072425E" w:rsidP="007242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0671E">
              <w:rPr>
                <w:rFonts w:ascii="Times New Roman" w:hAnsi="Times New Roman" w:cs="Times New Roman"/>
                <w:sz w:val="28"/>
                <w:szCs w:val="24"/>
              </w:rPr>
              <w:t>5Б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D6" w:rsidRDefault="00ED5ED6" w:rsidP="007242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емейный п</w:t>
            </w:r>
            <w:r w:rsidR="0072425E">
              <w:rPr>
                <w:rFonts w:ascii="Times New Roman" w:hAnsi="Times New Roman" w:cs="Times New Roman"/>
                <w:sz w:val="28"/>
                <w:szCs w:val="24"/>
              </w:rPr>
              <w:t xml:space="preserve">раздник, </w:t>
            </w:r>
          </w:p>
          <w:p w:rsidR="0072425E" w:rsidRPr="001D7817" w:rsidRDefault="0072425E" w:rsidP="007242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посвящё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Дню Мате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5E" w:rsidRPr="0060671E" w:rsidRDefault="0072425E" w:rsidP="007242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4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5E" w:rsidRPr="0060671E" w:rsidRDefault="0072425E" w:rsidP="007242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: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5E" w:rsidRPr="0060671E" w:rsidRDefault="0072425E" w:rsidP="007242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. 312</w:t>
            </w:r>
          </w:p>
        </w:tc>
      </w:tr>
      <w:tr w:rsidR="0072425E" w:rsidRPr="0060671E" w:rsidTr="00ED5ED6">
        <w:trPr>
          <w:trHeight w:val="641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5E" w:rsidRPr="0060671E" w:rsidRDefault="0072425E" w:rsidP="007242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А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5E" w:rsidRDefault="0072425E" w:rsidP="007242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емейный праздник</w:t>
            </w:r>
          </w:p>
          <w:p w:rsidR="0072425E" w:rsidRPr="0060671E" w:rsidRDefault="0072425E" w:rsidP="007242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Милой мамочки портр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5E" w:rsidRPr="0060671E" w:rsidRDefault="0072425E" w:rsidP="007242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 дека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5E" w:rsidRPr="0060671E" w:rsidRDefault="0072425E" w:rsidP="007242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: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5E" w:rsidRPr="0060671E" w:rsidRDefault="0072425E" w:rsidP="007242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. 211</w:t>
            </w:r>
          </w:p>
        </w:tc>
      </w:tr>
      <w:tr w:rsidR="0072425E" w:rsidRPr="0060671E" w:rsidTr="00ED5ED6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5E" w:rsidRPr="0060671E" w:rsidRDefault="0072425E" w:rsidP="007242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Б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5E" w:rsidRPr="0060671E" w:rsidRDefault="0072425E" w:rsidP="007242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аздник для мам</w:t>
            </w:r>
          </w:p>
          <w:p w:rsidR="0072425E" w:rsidRPr="0060671E" w:rsidRDefault="0072425E" w:rsidP="007242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0671E">
              <w:rPr>
                <w:rFonts w:ascii="Times New Roman" w:hAnsi="Times New Roman" w:cs="Times New Roman"/>
                <w:sz w:val="28"/>
                <w:szCs w:val="24"/>
              </w:rPr>
              <w:t>«Мамины глаза, мамина улыб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5E" w:rsidRPr="0060671E" w:rsidRDefault="0072425E" w:rsidP="007242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24 </w:t>
            </w:r>
            <w:r w:rsidRPr="0060671E">
              <w:rPr>
                <w:rFonts w:ascii="Times New Roman" w:hAnsi="Times New Roman" w:cs="Times New Roman"/>
                <w:sz w:val="28"/>
                <w:szCs w:val="24"/>
              </w:rPr>
              <w:t>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5E" w:rsidRPr="0060671E" w:rsidRDefault="0072425E" w:rsidP="007242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</w:t>
            </w:r>
            <w:r w:rsidRPr="0060671E">
              <w:rPr>
                <w:rFonts w:ascii="Times New Roman" w:hAnsi="Times New Roman" w:cs="Times New Roman"/>
                <w:sz w:val="28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 w:rsidRPr="0060671E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5E" w:rsidRPr="0060671E" w:rsidRDefault="0072425E" w:rsidP="007242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60671E">
              <w:rPr>
                <w:rFonts w:ascii="Times New Roman" w:hAnsi="Times New Roman" w:cs="Times New Roman"/>
                <w:sz w:val="28"/>
                <w:szCs w:val="24"/>
              </w:rPr>
              <w:t>Каб</w:t>
            </w:r>
            <w:proofErr w:type="spellEnd"/>
            <w:r w:rsidRPr="0060671E"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204</w:t>
            </w:r>
          </w:p>
        </w:tc>
      </w:tr>
      <w:tr w:rsidR="0072425E" w:rsidRPr="0060671E" w:rsidTr="00ED5ED6">
        <w:trPr>
          <w:trHeight w:val="719"/>
        </w:trPr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25E" w:rsidRPr="0060671E" w:rsidRDefault="0072425E" w:rsidP="007242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0671E">
              <w:rPr>
                <w:rFonts w:ascii="Times New Roman" w:hAnsi="Times New Roman" w:cs="Times New Roman"/>
                <w:sz w:val="28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5E" w:rsidRDefault="0072425E" w:rsidP="007242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лассный час</w:t>
            </w:r>
          </w:p>
          <w:p w:rsidR="0072425E" w:rsidRPr="0060671E" w:rsidRDefault="0072425E" w:rsidP="007242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Семья и семейные цен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5E" w:rsidRPr="0060671E" w:rsidRDefault="0072425E" w:rsidP="007242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2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5E" w:rsidRPr="0060671E" w:rsidRDefault="0072425E" w:rsidP="007242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:2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5E" w:rsidRPr="0060671E" w:rsidRDefault="0072425E" w:rsidP="007242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305</w:t>
            </w:r>
          </w:p>
        </w:tc>
      </w:tr>
      <w:tr w:rsidR="0072425E" w:rsidRPr="0060671E" w:rsidTr="00ED5ED6">
        <w:trPr>
          <w:trHeight w:val="719"/>
        </w:trPr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5E" w:rsidRPr="0060671E" w:rsidRDefault="0072425E" w:rsidP="007242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5E" w:rsidRDefault="007D33FA" w:rsidP="007242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sz w:val="28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351915</wp:posOffset>
                  </wp:positionH>
                  <wp:positionV relativeFrom="paragraph">
                    <wp:posOffset>-495935</wp:posOffset>
                  </wp:positionV>
                  <wp:extent cx="7772400" cy="10687050"/>
                  <wp:effectExtent l="0" t="0" r="0" b="0"/>
                  <wp:wrapNone/>
                  <wp:docPr id="2" name="Рисунок 2" descr="C:\Users\вал\Pictures\2018-11-23\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вал\Pictures\2018-11-23\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0" cy="1068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72425E">
              <w:rPr>
                <w:rFonts w:ascii="Times New Roman" w:hAnsi="Times New Roman" w:cs="Times New Roman"/>
                <w:sz w:val="28"/>
                <w:szCs w:val="24"/>
              </w:rPr>
              <w:t>Семейный празд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5E" w:rsidRDefault="0072425E" w:rsidP="007242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4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5E" w:rsidRDefault="0072425E" w:rsidP="007242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: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5E" w:rsidRDefault="0072425E" w:rsidP="007242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. 305</w:t>
            </w:r>
          </w:p>
        </w:tc>
      </w:tr>
      <w:tr w:rsidR="0072425E" w:rsidRPr="0060671E" w:rsidTr="00ED5ED6">
        <w:trPr>
          <w:trHeight w:val="719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5E" w:rsidRPr="0060671E" w:rsidRDefault="0072425E" w:rsidP="007242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Б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5E" w:rsidRDefault="0072425E" w:rsidP="007242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одительское собрание</w:t>
            </w:r>
          </w:p>
          <w:p w:rsidR="0072425E" w:rsidRPr="0060671E" w:rsidRDefault="0072425E" w:rsidP="007242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Будем знаком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5E" w:rsidRPr="0060671E" w:rsidRDefault="0072425E" w:rsidP="007242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2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5E" w:rsidRPr="0060671E" w:rsidRDefault="0072425E" w:rsidP="007242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: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5E" w:rsidRPr="0060671E" w:rsidRDefault="0072425E" w:rsidP="007242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. 207</w:t>
            </w:r>
          </w:p>
        </w:tc>
      </w:tr>
      <w:tr w:rsidR="0072425E" w:rsidRPr="0060671E" w:rsidTr="00ED5ED6">
        <w:trPr>
          <w:trHeight w:val="719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5E" w:rsidRPr="0060671E" w:rsidRDefault="0072425E" w:rsidP="007242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В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5E" w:rsidRDefault="0072425E" w:rsidP="007242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лассный час</w:t>
            </w:r>
          </w:p>
          <w:p w:rsidR="0072425E" w:rsidRPr="0060671E" w:rsidRDefault="0072425E" w:rsidP="007242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«Пусть всегда будет Мама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5E" w:rsidRPr="0060671E" w:rsidRDefault="0041727F" w:rsidP="007242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9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5E" w:rsidRPr="0060671E" w:rsidRDefault="0041727F" w:rsidP="007242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: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5E" w:rsidRPr="0060671E" w:rsidRDefault="0041727F" w:rsidP="007242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. 302</w:t>
            </w:r>
          </w:p>
        </w:tc>
      </w:tr>
      <w:tr w:rsidR="0072425E" w:rsidRPr="0060671E" w:rsidTr="00ED5ED6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5E" w:rsidRPr="0060671E" w:rsidRDefault="0072425E" w:rsidP="004172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0671E">
              <w:rPr>
                <w:rFonts w:ascii="Times New Roman" w:hAnsi="Times New Roman" w:cs="Times New Roman"/>
                <w:sz w:val="28"/>
                <w:szCs w:val="24"/>
              </w:rPr>
              <w:t>8А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5E" w:rsidRPr="0060671E" w:rsidRDefault="0041727F" w:rsidP="007242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овместное родительское собр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5E" w:rsidRPr="001D7817" w:rsidRDefault="0041727F" w:rsidP="007242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 дека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5E" w:rsidRPr="0060671E" w:rsidRDefault="0041727F" w:rsidP="007242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: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5E" w:rsidRPr="0060671E" w:rsidRDefault="0041727F" w:rsidP="007242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. 201</w:t>
            </w:r>
          </w:p>
        </w:tc>
      </w:tr>
      <w:tr w:rsidR="0072425E" w:rsidRPr="0060671E" w:rsidTr="00ED5ED6">
        <w:trPr>
          <w:trHeight w:val="654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5E" w:rsidRPr="0060671E" w:rsidRDefault="0041727F" w:rsidP="007242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8А, </w:t>
            </w:r>
            <w:r w:rsidR="0072425E" w:rsidRPr="0060671E">
              <w:rPr>
                <w:rFonts w:ascii="Times New Roman" w:hAnsi="Times New Roman" w:cs="Times New Roman"/>
                <w:sz w:val="28"/>
                <w:szCs w:val="24"/>
              </w:rPr>
              <w:t>8Б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5E" w:rsidRPr="0060671E" w:rsidRDefault="0072425E" w:rsidP="007242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емейный выход в театр им. Островского на спектакль «Летучая мыш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5E" w:rsidRPr="001D7817" w:rsidRDefault="0072425E" w:rsidP="007242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D7817">
              <w:rPr>
                <w:rFonts w:ascii="Times New Roman" w:hAnsi="Times New Roman" w:cs="Times New Roman"/>
                <w:sz w:val="28"/>
                <w:szCs w:val="24"/>
              </w:rPr>
              <w:t>25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5E" w:rsidRPr="0060671E" w:rsidRDefault="0072425E" w:rsidP="007242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: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5E" w:rsidRPr="0060671E" w:rsidRDefault="0072425E" w:rsidP="007242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еатр им. Островского</w:t>
            </w:r>
          </w:p>
        </w:tc>
      </w:tr>
      <w:tr w:rsidR="0041727F" w:rsidRPr="0060671E" w:rsidTr="00ED5ED6">
        <w:trPr>
          <w:trHeight w:val="654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7F" w:rsidRPr="0060671E" w:rsidRDefault="0041727F" w:rsidP="004172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В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D6" w:rsidRDefault="0041727F" w:rsidP="004172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емейный выход в театр песни КГУ на спектакль</w:t>
            </w:r>
          </w:p>
          <w:p w:rsidR="0041727F" w:rsidRPr="0060671E" w:rsidRDefault="0041727F" w:rsidP="004172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«Богемская рапсод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7F" w:rsidRPr="001D7817" w:rsidRDefault="0041727F" w:rsidP="004172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D7817">
              <w:rPr>
                <w:rFonts w:ascii="Times New Roman" w:hAnsi="Times New Roman" w:cs="Times New Roman"/>
                <w:sz w:val="28"/>
                <w:szCs w:val="24"/>
              </w:rPr>
              <w:t>25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7F" w:rsidRPr="0060671E" w:rsidRDefault="0041727F" w:rsidP="004172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: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7F" w:rsidRDefault="0041727F" w:rsidP="004172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Театр </w:t>
            </w:r>
          </w:p>
          <w:p w:rsidR="0041727F" w:rsidRPr="0060671E" w:rsidRDefault="0041727F" w:rsidP="004172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есни КГУ</w:t>
            </w:r>
          </w:p>
        </w:tc>
      </w:tr>
      <w:tr w:rsidR="0041727F" w:rsidRPr="0060671E" w:rsidTr="00ED5ED6">
        <w:trPr>
          <w:trHeight w:val="789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7F" w:rsidRPr="0060671E" w:rsidRDefault="0041727F" w:rsidP="004172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0671E">
              <w:rPr>
                <w:rFonts w:ascii="Times New Roman" w:hAnsi="Times New Roman" w:cs="Times New Roman"/>
                <w:sz w:val="28"/>
                <w:szCs w:val="24"/>
              </w:rPr>
              <w:t>9А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7F" w:rsidRPr="0060671E" w:rsidRDefault="0041727F" w:rsidP="004172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емейный празд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7F" w:rsidRPr="0060671E" w:rsidRDefault="0041727F" w:rsidP="004172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 дека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7F" w:rsidRPr="0060671E" w:rsidRDefault="0041727F" w:rsidP="004172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: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7F" w:rsidRPr="0060671E" w:rsidRDefault="0041727F" w:rsidP="004172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. 304</w:t>
            </w:r>
          </w:p>
        </w:tc>
      </w:tr>
      <w:tr w:rsidR="0041727F" w:rsidRPr="0060671E" w:rsidTr="00ED5ED6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7F" w:rsidRPr="0060671E" w:rsidRDefault="0041727F" w:rsidP="004172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0671E">
              <w:rPr>
                <w:rFonts w:ascii="Times New Roman" w:hAnsi="Times New Roman" w:cs="Times New Roman"/>
                <w:sz w:val="28"/>
                <w:szCs w:val="24"/>
              </w:rPr>
              <w:t>9Б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7F" w:rsidRDefault="0041727F" w:rsidP="001979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емейный праздник</w:t>
            </w:r>
          </w:p>
          <w:p w:rsidR="00197941" w:rsidRPr="00B2486A" w:rsidRDefault="00197941" w:rsidP="001979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О той, кто дарует нам жизнь и тепло…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7F" w:rsidRPr="0060671E" w:rsidRDefault="0041727F" w:rsidP="004172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 дека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7F" w:rsidRPr="0060671E" w:rsidRDefault="0041727F" w:rsidP="004172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: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7F" w:rsidRPr="0060671E" w:rsidRDefault="0041727F" w:rsidP="004172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. 310</w:t>
            </w:r>
          </w:p>
        </w:tc>
      </w:tr>
      <w:tr w:rsidR="0041727F" w:rsidRPr="0060671E" w:rsidTr="00ED5ED6"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727F" w:rsidRPr="0060671E" w:rsidRDefault="0041727F" w:rsidP="004172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В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7F" w:rsidRPr="00B2486A" w:rsidRDefault="0041727F" w:rsidP="004172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емейный праздник, посвящённый Дню Мате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7F" w:rsidRPr="0060671E" w:rsidRDefault="0041727F" w:rsidP="004172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4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7F" w:rsidRPr="0060671E" w:rsidRDefault="0041727F" w:rsidP="004172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: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7F" w:rsidRPr="0060671E" w:rsidRDefault="0041727F" w:rsidP="004172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. 308</w:t>
            </w:r>
          </w:p>
        </w:tc>
      </w:tr>
      <w:tr w:rsidR="0041727F" w:rsidRPr="0060671E" w:rsidTr="00ED5ED6"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7F" w:rsidRDefault="0041727F" w:rsidP="004172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7F" w:rsidRDefault="0041727F" w:rsidP="004172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емейный выход в театр им. Островского на спектакль «Мисс Стюар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7F" w:rsidRPr="001D7817" w:rsidRDefault="0041727F" w:rsidP="004172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D7817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Pr="001D7817">
              <w:rPr>
                <w:rFonts w:ascii="Times New Roman" w:hAnsi="Times New Roman" w:cs="Times New Roman"/>
                <w:sz w:val="28"/>
                <w:szCs w:val="24"/>
              </w:rPr>
              <w:t xml:space="preserve">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7F" w:rsidRPr="0060671E" w:rsidRDefault="0041727F" w:rsidP="004172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: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7F" w:rsidRPr="0060671E" w:rsidRDefault="0041727F" w:rsidP="004172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еатр им. Островского</w:t>
            </w:r>
          </w:p>
        </w:tc>
      </w:tr>
      <w:tr w:rsidR="0041727F" w:rsidRPr="0060671E" w:rsidTr="00ED5ED6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7F" w:rsidRPr="0060671E" w:rsidRDefault="0041727F" w:rsidP="004172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0671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 w:rsidRPr="0060671E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</w:p>
          <w:p w:rsidR="0041727F" w:rsidRPr="0060671E" w:rsidRDefault="0041727F" w:rsidP="004172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7F" w:rsidRPr="0060671E" w:rsidRDefault="0041727F" w:rsidP="004172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емейный выход в театр им. Островского на спектакль «Летучая мыш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7F" w:rsidRPr="0060671E" w:rsidRDefault="0041727F" w:rsidP="004172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0671E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Pr="0060671E">
              <w:rPr>
                <w:rFonts w:ascii="Times New Roman" w:hAnsi="Times New Roman" w:cs="Times New Roman"/>
                <w:sz w:val="28"/>
                <w:szCs w:val="24"/>
              </w:rPr>
              <w:t xml:space="preserve">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7F" w:rsidRPr="0060671E" w:rsidRDefault="0041727F" w:rsidP="004172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: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7F" w:rsidRPr="0060671E" w:rsidRDefault="0041727F" w:rsidP="004172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еатр им. Островского</w:t>
            </w:r>
          </w:p>
        </w:tc>
      </w:tr>
      <w:tr w:rsidR="0041727F" w:rsidRPr="0060671E" w:rsidTr="00ED5ED6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7F" w:rsidRPr="0060671E" w:rsidRDefault="0041727F" w:rsidP="004172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Б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7F" w:rsidRDefault="0041727F" w:rsidP="004172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ушевные посиделки «Чистейшей любви боже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7F" w:rsidRPr="0060671E" w:rsidRDefault="0041727F" w:rsidP="004172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4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7F" w:rsidRDefault="0041727F" w:rsidP="004172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:1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7F" w:rsidRDefault="0041727F" w:rsidP="004172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. 309</w:t>
            </w:r>
          </w:p>
        </w:tc>
      </w:tr>
      <w:tr w:rsidR="0041727F" w:rsidRPr="0060671E" w:rsidTr="00ED5ED6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7F" w:rsidRDefault="0041727F" w:rsidP="004172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А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7F" w:rsidRDefault="0041727F" w:rsidP="004172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Классный час </w:t>
            </w:r>
          </w:p>
          <w:p w:rsidR="0041727F" w:rsidRDefault="0041727F" w:rsidP="004172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Дом моей меч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7F" w:rsidRDefault="0041727F" w:rsidP="004172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4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7F" w:rsidRDefault="0041727F" w:rsidP="004172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: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7F" w:rsidRDefault="0041727F" w:rsidP="004172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. 311</w:t>
            </w:r>
          </w:p>
        </w:tc>
      </w:tr>
      <w:tr w:rsidR="0041727F" w:rsidRPr="0060671E" w:rsidTr="00ED5ED6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7F" w:rsidRPr="0060671E" w:rsidRDefault="0041727F" w:rsidP="004172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0671E">
              <w:rPr>
                <w:rFonts w:ascii="Times New Roman" w:hAnsi="Times New Roman" w:cs="Times New Roman"/>
                <w:sz w:val="28"/>
                <w:szCs w:val="24"/>
              </w:rPr>
              <w:t>1-11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7F" w:rsidRPr="0060671E" w:rsidRDefault="0041727F" w:rsidP="004172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0671E">
              <w:rPr>
                <w:rFonts w:ascii="Times New Roman" w:hAnsi="Times New Roman" w:cs="Times New Roman"/>
                <w:sz w:val="28"/>
                <w:szCs w:val="24"/>
              </w:rPr>
              <w:t>Открытые уроки для родителей</w:t>
            </w:r>
          </w:p>
        </w:tc>
        <w:tc>
          <w:tcPr>
            <w:tcW w:w="5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7F" w:rsidRPr="0060671E" w:rsidRDefault="0041727F" w:rsidP="004172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0671E">
              <w:rPr>
                <w:rFonts w:ascii="Times New Roman" w:hAnsi="Times New Roman" w:cs="Times New Roman"/>
                <w:sz w:val="28"/>
                <w:szCs w:val="24"/>
              </w:rPr>
              <w:t>По отдельному графику</w:t>
            </w:r>
          </w:p>
        </w:tc>
      </w:tr>
    </w:tbl>
    <w:p w:rsidR="00345FE9" w:rsidRDefault="00345FE9" w:rsidP="00375230">
      <w:pPr>
        <w:spacing w:line="240" w:lineRule="auto"/>
        <w:jc w:val="center"/>
        <w:rPr>
          <w:rFonts w:ascii="Arial" w:hAnsi="Arial" w:cs="Arial"/>
          <w:b/>
          <w:i/>
          <w:color w:val="943634" w:themeColor="accent2" w:themeShade="BF"/>
          <w:sz w:val="56"/>
          <w:szCs w:val="56"/>
        </w:rPr>
      </w:pPr>
    </w:p>
    <w:p w:rsidR="00613CD8" w:rsidRPr="00613CD8" w:rsidRDefault="00613CD8" w:rsidP="003752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3CD8">
        <w:rPr>
          <w:rFonts w:ascii="Times New Roman" w:hAnsi="Times New Roman" w:cs="Times New Roman"/>
          <w:sz w:val="28"/>
          <w:szCs w:val="28"/>
        </w:rPr>
        <w:t xml:space="preserve">Зам. директора по ВР: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13CD8">
        <w:rPr>
          <w:rFonts w:ascii="Times New Roman" w:hAnsi="Times New Roman" w:cs="Times New Roman"/>
          <w:sz w:val="28"/>
          <w:szCs w:val="28"/>
        </w:rPr>
        <w:t xml:space="preserve">  Е.А. Полигошко</w:t>
      </w:r>
    </w:p>
    <w:sectPr w:rsidR="00613CD8" w:rsidRPr="00613CD8" w:rsidSect="001D7817">
      <w:type w:val="continuous"/>
      <w:pgSz w:w="11906" w:h="16838"/>
      <w:pgMar w:top="709" w:right="709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7D96"/>
    <w:multiLevelType w:val="hybridMultilevel"/>
    <w:tmpl w:val="60E8201E"/>
    <w:lvl w:ilvl="0" w:tplc="76BCA44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6FB0BDD"/>
    <w:multiLevelType w:val="hybridMultilevel"/>
    <w:tmpl w:val="2416CEEA"/>
    <w:lvl w:ilvl="0" w:tplc="BD9A69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8703D"/>
    <w:multiLevelType w:val="hybridMultilevel"/>
    <w:tmpl w:val="5138665A"/>
    <w:lvl w:ilvl="0" w:tplc="9E627B9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932850"/>
    <w:multiLevelType w:val="hybridMultilevel"/>
    <w:tmpl w:val="7BA4A736"/>
    <w:lvl w:ilvl="0" w:tplc="9E627B9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9422BF"/>
    <w:multiLevelType w:val="hybridMultilevel"/>
    <w:tmpl w:val="F334B0EC"/>
    <w:lvl w:ilvl="0" w:tplc="F1A62066">
      <w:start w:val="2"/>
      <w:numFmt w:val="decimal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41A63FD9"/>
    <w:multiLevelType w:val="hybridMultilevel"/>
    <w:tmpl w:val="5138665A"/>
    <w:lvl w:ilvl="0" w:tplc="9E627B9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DC124DF"/>
    <w:multiLevelType w:val="hybridMultilevel"/>
    <w:tmpl w:val="A9C67D28"/>
    <w:lvl w:ilvl="0" w:tplc="09F420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847595"/>
    <w:multiLevelType w:val="hybridMultilevel"/>
    <w:tmpl w:val="9488BEA6"/>
    <w:lvl w:ilvl="0" w:tplc="AF2A8B4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E7F667E"/>
    <w:multiLevelType w:val="hybridMultilevel"/>
    <w:tmpl w:val="E3B8C162"/>
    <w:lvl w:ilvl="0" w:tplc="B2889EC2">
      <w:start w:val="1"/>
      <w:numFmt w:val="decimal"/>
      <w:lvlText w:val="%1-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F9451CE"/>
    <w:multiLevelType w:val="hybridMultilevel"/>
    <w:tmpl w:val="8806C7BC"/>
    <w:lvl w:ilvl="0" w:tplc="32D6B5F2">
      <w:start w:val="1"/>
      <w:numFmt w:val="decimal"/>
      <w:lvlText w:val="%1."/>
      <w:lvlJc w:val="left"/>
      <w:pPr>
        <w:ind w:left="157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7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AF2"/>
    <w:rsid w:val="00000299"/>
    <w:rsid w:val="00015FF7"/>
    <w:rsid w:val="0001798E"/>
    <w:rsid w:val="00023504"/>
    <w:rsid w:val="00037B5E"/>
    <w:rsid w:val="000A104C"/>
    <w:rsid w:val="00107466"/>
    <w:rsid w:val="00117E0C"/>
    <w:rsid w:val="00124CA5"/>
    <w:rsid w:val="00127570"/>
    <w:rsid w:val="0014363C"/>
    <w:rsid w:val="001468EB"/>
    <w:rsid w:val="0014732B"/>
    <w:rsid w:val="0016340F"/>
    <w:rsid w:val="00184BEB"/>
    <w:rsid w:val="00184CDC"/>
    <w:rsid w:val="00197941"/>
    <w:rsid w:val="001A5A74"/>
    <w:rsid w:val="001A7024"/>
    <w:rsid w:val="001B5C0A"/>
    <w:rsid w:val="001B754D"/>
    <w:rsid w:val="001C3A81"/>
    <w:rsid w:val="001C3E4F"/>
    <w:rsid w:val="001C76C8"/>
    <w:rsid w:val="001D6900"/>
    <w:rsid w:val="001D7817"/>
    <w:rsid w:val="001F5E59"/>
    <w:rsid w:val="00204DA0"/>
    <w:rsid w:val="0024400D"/>
    <w:rsid w:val="00256811"/>
    <w:rsid w:val="00257FFB"/>
    <w:rsid w:val="00263FCB"/>
    <w:rsid w:val="00277091"/>
    <w:rsid w:val="002B7613"/>
    <w:rsid w:val="002D34B1"/>
    <w:rsid w:val="002F1441"/>
    <w:rsid w:val="00316752"/>
    <w:rsid w:val="003250F0"/>
    <w:rsid w:val="00341126"/>
    <w:rsid w:val="00345FE9"/>
    <w:rsid w:val="00361F1C"/>
    <w:rsid w:val="00375230"/>
    <w:rsid w:val="003811BC"/>
    <w:rsid w:val="003961FD"/>
    <w:rsid w:val="003B01F7"/>
    <w:rsid w:val="003D6568"/>
    <w:rsid w:val="003E35BF"/>
    <w:rsid w:val="003E7A8A"/>
    <w:rsid w:val="003F46E2"/>
    <w:rsid w:val="00407183"/>
    <w:rsid w:val="0041727F"/>
    <w:rsid w:val="00433F05"/>
    <w:rsid w:val="0043725A"/>
    <w:rsid w:val="0044588B"/>
    <w:rsid w:val="00445C4B"/>
    <w:rsid w:val="0048238B"/>
    <w:rsid w:val="004924AB"/>
    <w:rsid w:val="004A0014"/>
    <w:rsid w:val="004A1D4C"/>
    <w:rsid w:val="004B16CF"/>
    <w:rsid w:val="004D7486"/>
    <w:rsid w:val="004E7ACE"/>
    <w:rsid w:val="004F0B83"/>
    <w:rsid w:val="00501D1D"/>
    <w:rsid w:val="0050530A"/>
    <w:rsid w:val="00507A59"/>
    <w:rsid w:val="005248D3"/>
    <w:rsid w:val="00525122"/>
    <w:rsid w:val="0054237B"/>
    <w:rsid w:val="00551DD6"/>
    <w:rsid w:val="00553A57"/>
    <w:rsid w:val="00572DA8"/>
    <w:rsid w:val="005761A7"/>
    <w:rsid w:val="00590D95"/>
    <w:rsid w:val="005973A1"/>
    <w:rsid w:val="005E6AF2"/>
    <w:rsid w:val="0060671E"/>
    <w:rsid w:val="00613CD8"/>
    <w:rsid w:val="006408D1"/>
    <w:rsid w:val="006E2F7B"/>
    <w:rsid w:val="006F2841"/>
    <w:rsid w:val="007018DE"/>
    <w:rsid w:val="00710CA9"/>
    <w:rsid w:val="0072425E"/>
    <w:rsid w:val="00747580"/>
    <w:rsid w:val="00771031"/>
    <w:rsid w:val="00787076"/>
    <w:rsid w:val="007930DE"/>
    <w:rsid w:val="00793EE3"/>
    <w:rsid w:val="007A43AA"/>
    <w:rsid w:val="007C1DD9"/>
    <w:rsid w:val="007D33FA"/>
    <w:rsid w:val="007E6668"/>
    <w:rsid w:val="00803CE3"/>
    <w:rsid w:val="00804E28"/>
    <w:rsid w:val="00833B46"/>
    <w:rsid w:val="0083427E"/>
    <w:rsid w:val="0084457B"/>
    <w:rsid w:val="00844E5D"/>
    <w:rsid w:val="0088714B"/>
    <w:rsid w:val="008B116E"/>
    <w:rsid w:val="008B63FA"/>
    <w:rsid w:val="008C5A56"/>
    <w:rsid w:val="008D2BA6"/>
    <w:rsid w:val="008F0574"/>
    <w:rsid w:val="00901316"/>
    <w:rsid w:val="00906FE3"/>
    <w:rsid w:val="00910E3C"/>
    <w:rsid w:val="00933178"/>
    <w:rsid w:val="00941B6B"/>
    <w:rsid w:val="00965BC6"/>
    <w:rsid w:val="00976CAA"/>
    <w:rsid w:val="00983E6B"/>
    <w:rsid w:val="009A1368"/>
    <w:rsid w:val="009D09D5"/>
    <w:rsid w:val="009D53E2"/>
    <w:rsid w:val="009E5F3D"/>
    <w:rsid w:val="009F2350"/>
    <w:rsid w:val="00A437C1"/>
    <w:rsid w:val="00A51485"/>
    <w:rsid w:val="00A535ED"/>
    <w:rsid w:val="00A60D02"/>
    <w:rsid w:val="00A6235C"/>
    <w:rsid w:val="00A63D42"/>
    <w:rsid w:val="00AA53DF"/>
    <w:rsid w:val="00AD6C72"/>
    <w:rsid w:val="00AE20C0"/>
    <w:rsid w:val="00AF1C2C"/>
    <w:rsid w:val="00B0122C"/>
    <w:rsid w:val="00B2486A"/>
    <w:rsid w:val="00B33F08"/>
    <w:rsid w:val="00B62C26"/>
    <w:rsid w:val="00B80BB2"/>
    <w:rsid w:val="00B963C8"/>
    <w:rsid w:val="00BA03D2"/>
    <w:rsid w:val="00BA36DC"/>
    <w:rsid w:val="00BE5950"/>
    <w:rsid w:val="00BE6319"/>
    <w:rsid w:val="00BF68BE"/>
    <w:rsid w:val="00C15410"/>
    <w:rsid w:val="00C22F98"/>
    <w:rsid w:val="00C427A8"/>
    <w:rsid w:val="00C7144E"/>
    <w:rsid w:val="00C96376"/>
    <w:rsid w:val="00CB2FD6"/>
    <w:rsid w:val="00CC15AA"/>
    <w:rsid w:val="00CC3F97"/>
    <w:rsid w:val="00CC6A38"/>
    <w:rsid w:val="00CD6B0A"/>
    <w:rsid w:val="00CE69A3"/>
    <w:rsid w:val="00D20B16"/>
    <w:rsid w:val="00D32EAF"/>
    <w:rsid w:val="00D50F94"/>
    <w:rsid w:val="00D7184F"/>
    <w:rsid w:val="00DA2797"/>
    <w:rsid w:val="00DB1278"/>
    <w:rsid w:val="00DB1CF3"/>
    <w:rsid w:val="00DB4D37"/>
    <w:rsid w:val="00DD53D8"/>
    <w:rsid w:val="00DE60DE"/>
    <w:rsid w:val="00DF0F34"/>
    <w:rsid w:val="00DF633A"/>
    <w:rsid w:val="00E27836"/>
    <w:rsid w:val="00E4504B"/>
    <w:rsid w:val="00E63C47"/>
    <w:rsid w:val="00ED5ED6"/>
    <w:rsid w:val="00EE580E"/>
    <w:rsid w:val="00EE7B74"/>
    <w:rsid w:val="00F32E57"/>
    <w:rsid w:val="00F43397"/>
    <w:rsid w:val="00F714BB"/>
    <w:rsid w:val="00F95A23"/>
    <w:rsid w:val="00FA1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427A8"/>
    <w:rPr>
      <w:color w:val="0000FF"/>
      <w:u w:val="single"/>
    </w:rPr>
  </w:style>
  <w:style w:type="paragraph" w:styleId="a4">
    <w:name w:val="Body Text Indent"/>
    <w:basedOn w:val="a"/>
    <w:link w:val="a5"/>
    <w:rsid w:val="00C427A8"/>
    <w:pPr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C427A8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rsid w:val="00C42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BA36D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A36D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A36D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A36D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A36DC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A3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A36DC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DB4D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427A8"/>
    <w:rPr>
      <w:color w:val="0000FF"/>
      <w:u w:val="single"/>
    </w:rPr>
  </w:style>
  <w:style w:type="paragraph" w:styleId="a4">
    <w:name w:val="Body Text Indent"/>
    <w:basedOn w:val="a"/>
    <w:link w:val="a5"/>
    <w:rsid w:val="00C427A8"/>
    <w:pPr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C427A8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rsid w:val="00C42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BA36D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A36D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A36D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A36D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A36DC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A3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A36DC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DB4D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A531E-E34B-4EFA-B55F-087C6C86A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</cp:lastModifiedBy>
  <cp:revision>3</cp:revision>
  <cp:lastPrinted>2017-11-23T06:18:00Z</cp:lastPrinted>
  <dcterms:created xsi:type="dcterms:W3CDTF">2018-11-23T05:07:00Z</dcterms:created>
  <dcterms:modified xsi:type="dcterms:W3CDTF">2018-11-23T05:08:00Z</dcterms:modified>
</cp:coreProperties>
</file>